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242D" w14:textId="77777777" w:rsidR="00AC5E20" w:rsidRPr="0086119D" w:rsidRDefault="00AC5E20" w:rsidP="0086119D">
      <w:pPr>
        <w:wordWrap w:val="0"/>
        <w:rPr>
          <w:rFonts w:ascii="ＭＳ 明朝"/>
          <w:sz w:val="22"/>
        </w:rPr>
      </w:pPr>
      <w:r w:rsidRPr="0086119D">
        <w:rPr>
          <w:rFonts w:ascii="ＭＳ 明朝" w:hAnsi="ＭＳ 明朝" w:hint="eastAsia"/>
          <w:sz w:val="22"/>
        </w:rPr>
        <w:t>様式第１号（第</w:t>
      </w:r>
      <w:r w:rsidR="00432D0A" w:rsidRPr="0086119D">
        <w:rPr>
          <w:rFonts w:ascii="ＭＳ 明朝" w:hAnsi="ＭＳ 明朝" w:hint="eastAsia"/>
          <w:sz w:val="22"/>
        </w:rPr>
        <w:t>４</w:t>
      </w:r>
      <w:r w:rsidRPr="0086119D">
        <w:rPr>
          <w:rFonts w:ascii="ＭＳ 明朝" w:hAnsi="ＭＳ 明朝" w:hint="eastAsia"/>
          <w:sz w:val="22"/>
        </w:rPr>
        <w:t>条関係）</w:t>
      </w:r>
    </w:p>
    <w:p w14:paraId="0BE6B1A9" w14:textId="77777777" w:rsidR="00AC5E20" w:rsidRPr="00D70FBD" w:rsidRDefault="00D45F47" w:rsidP="00AC5E20">
      <w:pPr>
        <w:rPr>
          <w:sz w:val="22"/>
          <w:szCs w:val="22"/>
        </w:rPr>
      </w:pPr>
      <w:r w:rsidRPr="00401D1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745D90" w:rsidRPr="00401D1E">
        <w:rPr>
          <w:rFonts w:hint="eastAsia"/>
          <w:sz w:val="22"/>
          <w:szCs w:val="22"/>
        </w:rPr>
        <w:t xml:space="preserve">　　</w:t>
      </w:r>
      <w:r w:rsidR="00AC5E20" w:rsidRPr="00401D1E">
        <w:rPr>
          <w:rFonts w:hint="eastAsia"/>
          <w:sz w:val="22"/>
          <w:szCs w:val="22"/>
        </w:rPr>
        <w:t xml:space="preserve">　　年　　月　　日</w:t>
      </w:r>
    </w:p>
    <w:p w14:paraId="2C3A55AC" w14:textId="77777777" w:rsidR="00AC5E20" w:rsidRPr="00401D1E" w:rsidRDefault="00AC5E20" w:rsidP="00AC5E20">
      <w:pPr>
        <w:rPr>
          <w:sz w:val="22"/>
          <w:szCs w:val="22"/>
        </w:rPr>
      </w:pPr>
      <w:r w:rsidRPr="00401D1E">
        <w:rPr>
          <w:rFonts w:hint="eastAsia"/>
          <w:sz w:val="22"/>
          <w:szCs w:val="22"/>
        </w:rPr>
        <w:t xml:space="preserve">　</w:t>
      </w:r>
      <w:r w:rsidR="0089523A" w:rsidRPr="00401D1E">
        <w:rPr>
          <w:rFonts w:hint="eastAsia"/>
          <w:sz w:val="22"/>
          <w:szCs w:val="22"/>
        </w:rPr>
        <w:t>（宛先）伊勢崎市長</w:t>
      </w:r>
    </w:p>
    <w:p w14:paraId="54F56094" w14:textId="77777777" w:rsidR="00AC5E20" w:rsidRPr="00401D1E" w:rsidRDefault="00AC5E20" w:rsidP="00AC5E20">
      <w:pPr>
        <w:rPr>
          <w:sz w:val="16"/>
          <w:szCs w:val="16"/>
        </w:rPr>
      </w:pPr>
    </w:p>
    <w:p w14:paraId="6486F756" w14:textId="5F201923" w:rsidR="00AC5E20" w:rsidRPr="00401D1E" w:rsidRDefault="00D45F47" w:rsidP="00FC69E4">
      <w:pPr>
        <w:rPr>
          <w:sz w:val="22"/>
          <w:szCs w:val="22"/>
        </w:rPr>
      </w:pPr>
      <w:r w:rsidRPr="00401D1E">
        <w:rPr>
          <w:rFonts w:hint="eastAsia"/>
          <w:sz w:val="22"/>
          <w:szCs w:val="22"/>
        </w:rPr>
        <w:t xml:space="preserve">　　　　　　　　　　　　　　　　</w:t>
      </w:r>
      <w:r w:rsidR="00AC5E20" w:rsidRPr="00401D1E">
        <w:rPr>
          <w:rFonts w:hint="eastAsia"/>
          <w:sz w:val="22"/>
          <w:szCs w:val="22"/>
        </w:rPr>
        <w:t>申請者　住</w:t>
      </w:r>
      <w:r w:rsidR="001F1B3E">
        <w:rPr>
          <w:rFonts w:hint="eastAsia"/>
          <w:sz w:val="22"/>
          <w:szCs w:val="22"/>
        </w:rPr>
        <w:t xml:space="preserve">　</w:t>
      </w:r>
      <w:r w:rsidR="00AC5E20" w:rsidRPr="00401D1E">
        <w:rPr>
          <w:rFonts w:hint="eastAsia"/>
          <w:sz w:val="22"/>
          <w:szCs w:val="22"/>
        </w:rPr>
        <w:t xml:space="preserve">所　</w:t>
      </w:r>
    </w:p>
    <w:p w14:paraId="28CB9BD3" w14:textId="59CC8540" w:rsidR="00AC5E20" w:rsidRPr="00401D1E" w:rsidRDefault="00D45F47" w:rsidP="00FC69E4">
      <w:pPr>
        <w:rPr>
          <w:rFonts w:ascii="ＭＳ 明朝"/>
          <w:sz w:val="22"/>
          <w:szCs w:val="22"/>
        </w:rPr>
      </w:pPr>
      <w:r w:rsidRPr="00401D1E">
        <w:rPr>
          <w:rFonts w:hint="eastAsia"/>
          <w:sz w:val="22"/>
          <w:szCs w:val="22"/>
        </w:rPr>
        <w:t xml:space="preserve">　　　　　　　　　　　　　　　　　　</w:t>
      </w:r>
      <w:r w:rsidR="00AC5E20" w:rsidRPr="00401D1E">
        <w:rPr>
          <w:rFonts w:hint="eastAsia"/>
          <w:sz w:val="22"/>
          <w:szCs w:val="22"/>
        </w:rPr>
        <w:t xml:space="preserve">　　氏</w:t>
      </w:r>
      <w:r w:rsidR="001F1B3E">
        <w:rPr>
          <w:rFonts w:hint="eastAsia"/>
          <w:sz w:val="22"/>
          <w:szCs w:val="22"/>
        </w:rPr>
        <w:t xml:space="preserve">　</w:t>
      </w:r>
      <w:r w:rsidR="00AC5E20" w:rsidRPr="00401D1E">
        <w:rPr>
          <w:rFonts w:hint="eastAsia"/>
          <w:sz w:val="22"/>
          <w:szCs w:val="22"/>
        </w:rPr>
        <w:t xml:space="preserve">名　</w:t>
      </w:r>
    </w:p>
    <w:p w14:paraId="2625B19D" w14:textId="77777777" w:rsidR="00AC5E20" w:rsidRPr="00401D1E" w:rsidRDefault="00D45F47" w:rsidP="00FC69E4">
      <w:pPr>
        <w:rPr>
          <w:sz w:val="22"/>
          <w:szCs w:val="22"/>
        </w:rPr>
      </w:pPr>
      <w:r w:rsidRPr="00401D1E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AC5E20" w:rsidRPr="00401D1E">
        <w:rPr>
          <w:rFonts w:hint="eastAsia"/>
          <w:sz w:val="22"/>
          <w:szCs w:val="22"/>
        </w:rPr>
        <w:t>電</w:t>
      </w:r>
      <w:r w:rsidR="001F1B3E">
        <w:rPr>
          <w:rFonts w:hint="eastAsia"/>
          <w:sz w:val="22"/>
          <w:szCs w:val="22"/>
        </w:rPr>
        <w:t xml:space="preserve">　</w:t>
      </w:r>
      <w:r w:rsidR="00AC5E20" w:rsidRPr="00401D1E">
        <w:rPr>
          <w:rFonts w:hint="eastAsia"/>
          <w:sz w:val="22"/>
          <w:szCs w:val="22"/>
        </w:rPr>
        <w:t xml:space="preserve">話　</w:t>
      </w:r>
    </w:p>
    <w:p w14:paraId="265E1E66" w14:textId="77777777" w:rsidR="001546DC" w:rsidRDefault="001546DC" w:rsidP="001546DC">
      <w:pPr>
        <w:rPr>
          <w:sz w:val="16"/>
          <w:szCs w:val="16"/>
        </w:rPr>
      </w:pPr>
    </w:p>
    <w:p w14:paraId="32776CBB" w14:textId="7596699A" w:rsidR="00D20304" w:rsidRPr="00F620B0" w:rsidRDefault="007C66E1" w:rsidP="001546D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年度</w:t>
      </w:r>
      <w:r w:rsidR="00F620B0" w:rsidRPr="00F620B0">
        <w:rPr>
          <w:rFonts w:ascii="ＭＳ 明朝" w:hAnsi="ＭＳ 明朝" w:cs="ＭＳ 明朝" w:hint="eastAsia"/>
          <w:color w:val="000000"/>
          <w:sz w:val="22"/>
          <w:szCs w:val="22"/>
        </w:rPr>
        <w:t>放課後児童クラブ利用者負担金助成</w:t>
      </w:r>
      <w:r w:rsidR="00F620B0">
        <w:rPr>
          <w:rFonts w:ascii="ＭＳ 明朝" w:hAnsi="ＭＳ 明朝" w:cs="ＭＳ 明朝" w:hint="eastAsia"/>
          <w:color w:val="000000"/>
          <w:sz w:val="22"/>
          <w:szCs w:val="22"/>
        </w:rPr>
        <w:t>金</w:t>
      </w:r>
      <w:r w:rsidR="00D20304" w:rsidRPr="00F620B0">
        <w:rPr>
          <w:rFonts w:hint="eastAsia"/>
          <w:sz w:val="22"/>
          <w:szCs w:val="22"/>
        </w:rPr>
        <w:t>交</w:t>
      </w:r>
      <w:r w:rsidR="0044572A" w:rsidRPr="00F620B0">
        <w:rPr>
          <w:rFonts w:hint="eastAsia"/>
          <w:sz w:val="22"/>
          <w:szCs w:val="22"/>
        </w:rPr>
        <w:t>付</w:t>
      </w:r>
      <w:r w:rsidR="00D20304" w:rsidRPr="00F620B0">
        <w:rPr>
          <w:rFonts w:hint="eastAsia"/>
          <w:sz w:val="22"/>
          <w:szCs w:val="22"/>
        </w:rPr>
        <w:t>申請書</w:t>
      </w:r>
    </w:p>
    <w:p w14:paraId="2A9315DB" w14:textId="77777777" w:rsidR="00F86839" w:rsidRDefault="00F86839" w:rsidP="00AC5E20">
      <w:pPr>
        <w:rPr>
          <w:sz w:val="16"/>
          <w:szCs w:val="16"/>
        </w:rPr>
      </w:pPr>
    </w:p>
    <w:p w14:paraId="67BA36D1" w14:textId="77777777" w:rsidR="007C66E1" w:rsidRPr="00567C17" w:rsidRDefault="00F86839" w:rsidP="00F86839">
      <w:pPr>
        <w:wordWrap w:val="0"/>
        <w:overflowPunct w:val="0"/>
        <w:autoSpaceDE w:val="0"/>
        <w:autoSpaceDN w:val="0"/>
        <w:ind w:firstLineChars="100" w:firstLine="237"/>
        <w:rPr>
          <w:sz w:val="22"/>
          <w:szCs w:val="22"/>
        </w:rPr>
      </w:pPr>
      <w:r w:rsidRPr="00567C17">
        <w:rPr>
          <w:rFonts w:hint="eastAsia"/>
          <w:sz w:val="22"/>
          <w:szCs w:val="22"/>
        </w:rPr>
        <w:t>次のとおり、放課後児童クラブ利用者負担金助成金の交付を受けたいので、関係書類を添え</w:t>
      </w:r>
      <w:r w:rsidR="00BD2CC9" w:rsidRPr="00567C17">
        <w:rPr>
          <w:rFonts w:hint="eastAsia"/>
          <w:sz w:val="22"/>
          <w:szCs w:val="22"/>
        </w:rPr>
        <w:t>、</w:t>
      </w:r>
      <w:r w:rsidRPr="00567C17">
        <w:rPr>
          <w:rFonts w:hint="eastAsia"/>
          <w:sz w:val="22"/>
          <w:szCs w:val="22"/>
        </w:rPr>
        <w:t>申請します。また、</w:t>
      </w:r>
      <w:r w:rsidR="00E352F8" w:rsidRPr="00567C17">
        <w:rPr>
          <w:rFonts w:hint="eastAsia"/>
          <w:sz w:val="22"/>
          <w:szCs w:val="22"/>
        </w:rPr>
        <w:t>助成の審査に必要な範囲において課税状況</w:t>
      </w:r>
      <w:r w:rsidR="00767953" w:rsidRPr="00567C17">
        <w:rPr>
          <w:rFonts w:hint="eastAsia"/>
          <w:sz w:val="22"/>
          <w:szCs w:val="22"/>
        </w:rPr>
        <w:t>等</w:t>
      </w:r>
      <w:r w:rsidR="00E352F8" w:rsidRPr="00567C17">
        <w:rPr>
          <w:rFonts w:hint="eastAsia"/>
          <w:sz w:val="22"/>
          <w:szCs w:val="22"/>
        </w:rPr>
        <w:t>の調査を市が行うことに同意します。</w:t>
      </w:r>
    </w:p>
    <w:p w14:paraId="6DD5DBF8" w14:textId="77777777" w:rsidR="00AC5E20" w:rsidRPr="00401D1E" w:rsidRDefault="00AC5E20" w:rsidP="00AC5E20">
      <w:pPr>
        <w:spacing w:line="200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"/>
        <w:gridCol w:w="975"/>
        <w:gridCol w:w="871"/>
        <w:gridCol w:w="95"/>
        <w:gridCol w:w="976"/>
        <w:gridCol w:w="644"/>
        <w:gridCol w:w="322"/>
        <w:gridCol w:w="971"/>
        <w:gridCol w:w="971"/>
      </w:tblGrid>
      <w:tr w:rsidR="00840134" w:rsidRPr="00401D1E" w14:paraId="1EFA4D93" w14:textId="77777777" w:rsidTr="00E856C1">
        <w:trPr>
          <w:trHeight w:val="465"/>
        </w:trPr>
        <w:tc>
          <w:tcPr>
            <w:tcW w:w="2547" w:type="dxa"/>
            <w:vAlign w:val="center"/>
          </w:tcPr>
          <w:p w14:paraId="4064B673" w14:textId="77777777" w:rsidR="00840134" w:rsidRPr="00401D1E" w:rsidRDefault="00840134" w:rsidP="00C8251D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児童氏名</w:t>
            </w:r>
          </w:p>
        </w:tc>
        <w:tc>
          <w:tcPr>
            <w:tcW w:w="6514" w:type="dxa"/>
            <w:gridSpan w:val="9"/>
            <w:vAlign w:val="center"/>
          </w:tcPr>
          <w:p w14:paraId="72B82F45" w14:textId="77777777" w:rsidR="00840134" w:rsidRPr="00401D1E" w:rsidRDefault="00840134" w:rsidP="00840134">
            <w:pPr>
              <w:ind w:left="128" w:right="128"/>
              <w:rPr>
                <w:sz w:val="22"/>
                <w:szCs w:val="22"/>
              </w:rPr>
            </w:pPr>
          </w:p>
        </w:tc>
      </w:tr>
      <w:tr w:rsidR="00840134" w:rsidRPr="00401D1E" w14:paraId="77CA3949" w14:textId="77777777" w:rsidTr="00E856C1">
        <w:trPr>
          <w:trHeight w:val="465"/>
        </w:trPr>
        <w:tc>
          <w:tcPr>
            <w:tcW w:w="2547" w:type="dxa"/>
            <w:vAlign w:val="center"/>
          </w:tcPr>
          <w:p w14:paraId="037EBC46" w14:textId="77777777" w:rsidR="00840134" w:rsidRPr="00401D1E" w:rsidRDefault="00840134" w:rsidP="00C8251D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 w:rsidRPr="00E856C1">
              <w:rPr>
                <w:rFonts w:hint="eastAsia"/>
                <w:kern w:val="0"/>
                <w:sz w:val="22"/>
                <w:szCs w:val="22"/>
              </w:rPr>
              <w:t>放課後児童クラブ名</w:t>
            </w:r>
          </w:p>
        </w:tc>
        <w:tc>
          <w:tcPr>
            <w:tcW w:w="6514" w:type="dxa"/>
            <w:gridSpan w:val="9"/>
            <w:vAlign w:val="center"/>
          </w:tcPr>
          <w:p w14:paraId="300981ED" w14:textId="77777777" w:rsidR="00840134" w:rsidRPr="00401D1E" w:rsidRDefault="00840134" w:rsidP="00840134">
            <w:pPr>
              <w:ind w:left="128" w:right="128"/>
              <w:rPr>
                <w:sz w:val="22"/>
                <w:szCs w:val="22"/>
              </w:rPr>
            </w:pPr>
          </w:p>
        </w:tc>
      </w:tr>
      <w:tr w:rsidR="00840134" w:rsidRPr="00401D1E" w14:paraId="366CFDD4" w14:textId="77777777" w:rsidTr="00E856C1">
        <w:trPr>
          <w:trHeight w:val="465"/>
        </w:trPr>
        <w:tc>
          <w:tcPr>
            <w:tcW w:w="2547" w:type="dxa"/>
            <w:vAlign w:val="center"/>
          </w:tcPr>
          <w:p w14:paraId="24049DB5" w14:textId="77777777" w:rsidR="00840134" w:rsidRDefault="001F3C22" w:rsidP="001F3C22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利用</w:t>
            </w:r>
            <w:r w:rsidR="00840134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6514" w:type="dxa"/>
            <w:gridSpan w:val="9"/>
            <w:vAlign w:val="center"/>
          </w:tcPr>
          <w:p w14:paraId="6022E9B7" w14:textId="77777777" w:rsidR="00840134" w:rsidRPr="00401D1E" w:rsidRDefault="0022743C" w:rsidP="00D142F5"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から　　</w:t>
            </w:r>
            <w:r w:rsidR="00432D0A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年　　月まで</w:t>
            </w:r>
          </w:p>
        </w:tc>
      </w:tr>
      <w:tr w:rsidR="00840134" w:rsidRPr="00401D1E" w14:paraId="54D44B76" w14:textId="77777777" w:rsidTr="00E856C1">
        <w:trPr>
          <w:trHeight w:val="1623"/>
        </w:trPr>
        <w:tc>
          <w:tcPr>
            <w:tcW w:w="2547" w:type="dxa"/>
            <w:vAlign w:val="center"/>
          </w:tcPr>
          <w:p w14:paraId="0E527A85" w14:textId="77777777" w:rsidR="00CF4D6A" w:rsidRDefault="00CF4D6A" w:rsidP="00CF4D6A">
            <w:pPr>
              <w:ind w:right="128" w:firstLineChars="50" w:firstLine="11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該当理由</w:t>
            </w:r>
          </w:p>
          <w:p w14:paraId="0D330541" w14:textId="77777777" w:rsidR="00CF4D6A" w:rsidRDefault="00CF4D6A" w:rsidP="00CF4D6A">
            <w:pPr>
              <w:ind w:right="128" w:firstLineChars="50" w:firstLine="78"/>
              <w:jc w:val="center"/>
              <w:rPr>
                <w:kern w:val="0"/>
                <w:sz w:val="14"/>
                <w:szCs w:val="14"/>
              </w:rPr>
            </w:pPr>
            <w:r w:rsidRPr="005127D3">
              <w:rPr>
                <w:rFonts w:hint="eastAsia"/>
                <w:kern w:val="0"/>
                <w:sz w:val="14"/>
                <w:szCs w:val="14"/>
              </w:rPr>
              <w:t>※右欄から該当する１つに</w:t>
            </w:r>
          </w:p>
          <w:p w14:paraId="795D4648" w14:textId="77777777" w:rsidR="00FC3713" w:rsidRPr="00386964" w:rsidRDefault="00CF4D6A" w:rsidP="00CF4D6A">
            <w:pPr>
              <w:ind w:right="128" w:firstLineChars="50" w:firstLine="78"/>
              <w:jc w:val="center"/>
              <w:rPr>
                <w:kern w:val="0"/>
                <w:sz w:val="22"/>
                <w:szCs w:val="22"/>
              </w:rPr>
            </w:pPr>
            <w:r w:rsidRPr="005127D3">
              <w:rPr>
                <w:rFonts w:hint="eastAsia"/>
                <w:kern w:val="0"/>
                <w:sz w:val="14"/>
                <w:szCs w:val="14"/>
              </w:rPr>
              <w:t>〇を付けてください。</w:t>
            </w:r>
          </w:p>
        </w:tc>
        <w:tc>
          <w:tcPr>
            <w:tcW w:w="6514" w:type="dxa"/>
            <w:gridSpan w:val="9"/>
            <w:vAlign w:val="center"/>
          </w:tcPr>
          <w:p w14:paraId="0A5E36CA" w14:textId="77777777" w:rsidR="00FB6CC2" w:rsidRPr="00C8251D" w:rsidRDefault="00FB6CC2" w:rsidP="00FB6CC2">
            <w:pPr>
              <w:ind w:left="128" w:right="128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C8251D">
              <w:rPr>
                <w:rFonts w:ascii="ＭＳ 明朝" w:hAnsi="ＭＳ 明朝" w:hint="eastAsia"/>
                <w:sz w:val="22"/>
                <w:szCs w:val="22"/>
              </w:rPr>
              <w:t>生活保護法の規定により保護を受けている</w:t>
            </w:r>
            <w:r>
              <w:rPr>
                <w:rFonts w:ascii="ＭＳ 明朝" w:hAnsi="ＭＳ 明朝" w:hint="eastAsia"/>
                <w:sz w:val="22"/>
                <w:szCs w:val="22"/>
              </w:rPr>
              <w:t>もの</w:t>
            </w:r>
          </w:p>
          <w:p w14:paraId="5B6895F5" w14:textId="77777777" w:rsidR="00FB6CC2" w:rsidRDefault="00FB6CC2" w:rsidP="00FB6CC2">
            <w:pPr>
              <w:ind w:left="128" w:right="128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Pr="00C8251D">
              <w:rPr>
                <w:rFonts w:ascii="ＭＳ 明朝" w:hAnsi="ＭＳ 明朝" w:hint="eastAsia"/>
                <w:sz w:val="22"/>
                <w:szCs w:val="22"/>
              </w:rPr>
              <w:t>当該年度分の市民税が非課税である</w:t>
            </w:r>
            <w:r>
              <w:rPr>
                <w:rFonts w:ascii="ＭＳ 明朝" w:hAnsi="ＭＳ 明朝" w:hint="eastAsia"/>
                <w:sz w:val="22"/>
                <w:szCs w:val="22"/>
              </w:rPr>
              <w:t>もの</w:t>
            </w:r>
          </w:p>
          <w:p w14:paraId="564DC925" w14:textId="77777777" w:rsidR="00FB6CC2" w:rsidRDefault="00FB6CC2" w:rsidP="00FB6CC2">
            <w:pPr>
              <w:ind w:left="128" w:right="128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Pr="00C8251D">
              <w:rPr>
                <w:rFonts w:ascii="ＭＳ 明朝" w:hAnsi="ＭＳ 明朝" w:hint="eastAsia"/>
                <w:sz w:val="22"/>
                <w:szCs w:val="22"/>
              </w:rPr>
              <w:t>当該年度分の市民税の所得割が非課税であって、</w:t>
            </w:r>
          </w:p>
          <w:p w14:paraId="012A74ED" w14:textId="77777777" w:rsidR="00840134" w:rsidRPr="00C8251D" w:rsidRDefault="00FB6CC2" w:rsidP="00FB6CC2">
            <w:pPr>
              <w:ind w:right="128" w:firstLineChars="250" w:firstLine="592"/>
              <w:rPr>
                <w:rFonts w:ascii="ＭＳ 明朝"/>
                <w:sz w:val="22"/>
                <w:szCs w:val="22"/>
              </w:rPr>
            </w:pPr>
            <w:r w:rsidRPr="00C8251D">
              <w:rPr>
                <w:rFonts w:ascii="ＭＳ 明朝" w:hAnsi="ＭＳ 明朝" w:hint="eastAsia"/>
                <w:sz w:val="22"/>
                <w:szCs w:val="22"/>
              </w:rPr>
              <w:t>均等割のみ課税されている</w:t>
            </w:r>
            <w:r>
              <w:rPr>
                <w:rFonts w:ascii="ＭＳ 明朝" w:hAnsi="ＭＳ 明朝" w:hint="eastAsia"/>
                <w:sz w:val="22"/>
                <w:szCs w:val="22"/>
              </w:rPr>
              <w:t>もの</w:t>
            </w:r>
          </w:p>
        </w:tc>
      </w:tr>
      <w:tr w:rsidR="00A54ECA" w:rsidRPr="003336D5" w14:paraId="00A74E2B" w14:textId="77777777" w:rsidTr="00E856C1">
        <w:trPr>
          <w:trHeight w:val="47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6F5FE3E1" w14:textId="77777777" w:rsidR="00A54ECA" w:rsidRPr="00401D1E" w:rsidRDefault="00A54ECA" w:rsidP="00A54ECA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申請額</w:t>
            </w:r>
          </w:p>
        </w:tc>
        <w:tc>
          <w:tcPr>
            <w:tcW w:w="6514" w:type="dxa"/>
            <w:gridSpan w:val="9"/>
            <w:tcBorders>
              <w:bottom w:val="dotted" w:sz="4" w:space="0" w:color="auto"/>
            </w:tcBorders>
            <w:vAlign w:val="center"/>
          </w:tcPr>
          <w:p w14:paraId="4CB61743" w14:textId="77777777" w:rsidR="00A54ECA" w:rsidRPr="00A54ECA" w:rsidRDefault="00D70FBD" w:rsidP="00A54ECA">
            <w:pPr>
              <w:spacing w:line="240" w:lineRule="exact"/>
              <w:ind w:right="130" w:firstLineChars="200" w:firstLine="474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A54ECA" w:rsidRPr="00C8251D">
              <w:rPr>
                <w:rFonts w:ascii="ＭＳ 明朝" w:hAnsi="ＭＳ 明朝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767953" w:rsidRPr="003336D5" w14:paraId="00340D6E" w14:textId="77777777" w:rsidTr="00E856C1">
        <w:trPr>
          <w:trHeight w:val="2900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2D6E7F85" w14:textId="77777777" w:rsidR="00767953" w:rsidRDefault="00767953" w:rsidP="00A52362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算出根拠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</w:tcBorders>
            <w:vAlign w:val="center"/>
          </w:tcPr>
          <w:p w14:paraId="031ED821" w14:textId="4F17B190" w:rsidR="000D5036" w:rsidRDefault="000D5036" w:rsidP="000D5036">
            <w:pPr>
              <w:ind w:right="128" w:firstLineChars="200" w:firstLine="474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助成率　　　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</w:t>
            </w:r>
            <w:r w:rsidR="007A1A7B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843"/>
              <w:gridCol w:w="1134"/>
              <w:gridCol w:w="1842"/>
            </w:tblGrid>
            <w:tr w:rsidR="000D5036" w:rsidRPr="00FE16FF" w14:paraId="1E2B512C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1B8D" w14:textId="77777777" w:rsidR="000D5036" w:rsidRPr="00FE16FF" w:rsidRDefault="000D5036" w:rsidP="000D5036">
                  <w:pPr>
                    <w:spacing w:line="320" w:lineRule="exact"/>
                    <w:ind w:right="128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利用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E333" w14:textId="77777777" w:rsidR="000D5036" w:rsidRPr="00FE16FF" w:rsidRDefault="000D5036" w:rsidP="000D5036">
                  <w:pPr>
                    <w:spacing w:line="320" w:lineRule="exact"/>
                    <w:ind w:right="128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利用者負担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1510" w14:textId="77777777" w:rsidR="000D5036" w:rsidRPr="00FE16FF" w:rsidRDefault="000D5036" w:rsidP="000D5036">
                  <w:pPr>
                    <w:spacing w:line="320" w:lineRule="exact"/>
                    <w:ind w:right="128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利用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D245" w14:textId="77777777" w:rsidR="000D5036" w:rsidRPr="00FE16FF" w:rsidRDefault="000D5036" w:rsidP="000D5036">
                  <w:pPr>
                    <w:spacing w:line="320" w:lineRule="exact"/>
                    <w:ind w:right="128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利用者負担金</w:t>
                  </w:r>
                </w:p>
              </w:tc>
            </w:tr>
            <w:tr w:rsidR="000D5036" w:rsidRPr="00FE16FF" w14:paraId="1E4E91B4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CFFC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FE51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485C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D0A9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D5036" w:rsidRPr="00FE16FF" w14:paraId="49EB5CE9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639B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1A82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FC7F7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7274B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D5036" w:rsidRPr="00FE16FF" w14:paraId="50A5F2E1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295D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7C302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0DE9F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94AC3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D5036" w:rsidRPr="00FE16FF" w14:paraId="195CFC57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8BFE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321D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6E23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E1E5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D5036" w:rsidRPr="00FE16FF" w14:paraId="7475780E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4988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6BB86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EAB6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CF239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D5036" w:rsidRPr="00FE16FF" w14:paraId="7A066E5A" w14:textId="77777777" w:rsidTr="00E856C1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B9AF5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49C2B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7FE6E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8F82" w14:textId="77777777" w:rsidR="000D5036" w:rsidRPr="00FE16FF" w:rsidRDefault="000D5036" w:rsidP="000D5036">
                  <w:pPr>
                    <w:spacing w:line="320" w:lineRule="exact"/>
                    <w:ind w:right="128"/>
                    <w:jc w:val="right"/>
                    <w:rPr>
                      <w:rFonts w:ascii="ＭＳ 明朝"/>
                      <w:sz w:val="22"/>
                      <w:szCs w:val="22"/>
                    </w:rPr>
                  </w:pPr>
                  <w:r w:rsidRPr="00FE16FF">
                    <w:rPr>
                      <w:rFonts w:ascii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63C463C3" w14:textId="77777777" w:rsidR="00C031C3" w:rsidRDefault="00C031C3" w:rsidP="00767953">
            <w:pPr>
              <w:spacing w:line="240" w:lineRule="exact"/>
              <w:ind w:right="130"/>
              <w:rPr>
                <w:rFonts w:ascii="ＭＳ 明朝"/>
                <w:sz w:val="22"/>
                <w:szCs w:val="22"/>
              </w:rPr>
            </w:pPr>
          </w:p>
        </w:tc>
      </w:tr>
      <w:tr w:rsidR="000A3C35" w:rsidRPr="003336D5" w14:paraId="46131486" w14:textId="77777777" w:rsidTr="00E856C1">
        <w:trPr>
          <w:trHeight w:val="57"/>
        </w:trPr>
        <w:tc>
          <w:tcPr>
            <w:tcW w:w="254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F3E36A" w14:textId="77777777" w:rsidR="000A3C35" w:rsidRDefault="000A3C35" w:rsidP="00A52362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51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684B07" w14:textId="77777777" w:rsidR="000A3C35" w:rsidRDefault="000A3C35" w:rsidP="00767953">
            <w:pPr>
              <w:spacing w:line="240" w:lineRule="exact"/>
              <w:ind w:right="130"/>
              <w:rPr>
                <w:rFonts w:ascii="ＭＳ 明朝"/>
                <w:sz w:val="22"/>
                <w:szCs w:val="22"/>
              </w:rPr>
            </w:pPr>
          </w:p>
        </w:tc>
      </w:tr>
      <w:tr w:rsidR="00493C8F" w:rsidRPr="003336D5" w14:paraId="5FB12F6B" w14:textId="77777777" w:rsidTr="00677F91">
        <w:trPr>
          <w:trHeight w:val="465"/>
        </w:trPr>
        <w:tc>
          <w:tcPr>
            <w:tcW w:w="90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072F5F" w14:textId="77777777" w:rsidR="00493C8F" w:rsidRPr="00567C17" w:rsidRDefault="00D20EEF" w:rsidP="00767953">
            <w:pPr>
              <w:spacing w:line="240" w:lineRule="exact"/>
              <w:ind w:right="130"/>
              <w:rPr>
                <w:rFonts w:ascii="ＭＳ 明朝"/>
                <w:sz w:val="22"/>
                <w:szCs w:val="22"/>
              </w:rPr>
            </w:pPr>
            <w:r w:rsidRPr="00567C17">
              <w:rPr>
                <w:rFonts w:ascii="ＭＳ 明朝" w:hint="eastAsia"/>
                <w:sz w:val="22"/>
                <w:szCs w:val="22"/>
              </w:rPr>
              <w:t>放課後児童クラブ利用者負担金</w:t>
            </w:r>
            <w:r w:rsidR="00493C8F" w:rsidRPr="00567C17">
              <w:rPr>
                <w:rFonts w:ascii="ＭＳ 明朝" w:hint="eastAsia"/>
                <w:sz w:val="22"/>
                <w:szCs w:val="22"/>
              </w:rPr>
              <w:t>助成金を以下の口座に振り込んでください。</w:t>
            </w:r>
          </w:p>
        </w:tc>
      </w:tr>
      <w:tr w:rsidR="00767953" w:rsidRPr="003336D5" w14:paraId="6C4480BF" w14:textId="77777777" w:rsidTr="00E856C1">
        <w:trPr>
          <w:trHeight w:val="465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2B7508E5" w14:textId="77777777" w:rsidR="00767953" w:rsidRDefault="00767953" w:rsidP="00767953">
            <w:pPr>
              <w:ind w:right="12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535" w:type="dxa"/>
            <w:gridSpan w:val="3"/>
            <w:tcBorders>
              <w:bottom w:val="dotted" w:sz="4" w:space="0" w:color="auto"/>
            </w:tcBorders>
            <w:vAlign w:val="center"/>
          </w:tcPr>
          <w:p w14:paraId="43E2F7AF" w14:textId="77777777" w:rsidR="00767953" w:rsidRDefault="00767953" w:rsidP="00767953">
            <w:pPr>
              <w:ind w:right="128"/>
              <w:rPr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tcBorders>
              <w:bottom w:val="dotted" w:sz="4" w:space="0" w:color="auto"/>
            </w:tcBorders>
            <w:vAlign w:val="center"/>
          </w:tcPr>
          <w:p w14:paraId="7544BAC7" w14:textId="77777777" w:rsidR="00767953" w:rsidRDefault="00767953" w:rsidP="00767953">
            <w:pPr>
              <w:spacing w:line="240" w:lineRule="exact"/>
              <w:ind w:right="13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2264" w:type="dxa"/>
            <w:gridSpan w:val="3"/>
            <w:tcBorders>
              <w:bottom w:val="dotted" w:sz="4" w:space="0" w:color="auto"/>
            </w:tcBorders>
            <w:vAlign w:val="center"/>
          </w:tcPr>
          <w:p w14:paraId="68BE6C10" w14:textId="77777777" w:rsidR="00767953" w:rsidRDefault="00767953" w:rsidP="00767953">
            <w:pPr>
              <w:spacing w:line="240" w:lineRule="exact"/>
              <w:ind w:right="130"/>
              <w:rPr>
                <w:rFonts w:ascii="ＭＳ 明朝"/>
                <w:sz w:val="22"/>
                <w:szCs w:val="22"/>
              </w:rPr>
            </w:pPr>
          </w:p>
        </w:tc>
      </w:tr>
      <w:tr w:rsidR="00F4679D" w:rsidRPr="003336D5" w14:paraId="130E2B65" w14:textId="77777777" w:rsidTr="00E856C1">
        <w:trPr>
          <w:trHeight w:val="465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BFE8C" w14:textId="77777777" w:rsidR="00F4679D" w:rsidRDefault="00F4679D" w:rsidP="00767953"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10EB6" w14:textId="6FDA4D46" w:rsidR="00F4679D" w:rsidRDefault="000E4778" w:rsidP="000E4778">
            <w:pPr>
              <w:spacing w:line="240" w:lineRule="exact"/>
              <w:ind w:right="130" w:firstLineChars="100" w:firstLine="237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．</w:t>
            </w:r>
            <w:r w:rsidR="00F4679D">
              <w:rPr>
                <w:rFonts w:ascii="ＭＳ 明朝" w:hint="eastAsia"/>
                <w:sz w:val="22"/>
                <w:szCs w:val="22"/>
              </w:rPr>
              <w:t xml:space="preserve">普通　・　</w:t>
            </w:r>
            <w:r>
              <w:rPr>
                <w:rFonts w:ascii="ＭＳ 明朝" w:hint="eastAsia"/>
                <w:sz w:val="22"/>
                <w:szCs w:val="22"/>
              </w:rPr>
              <w:t>２．</w:t>
            </w:r>
            <w:r w:rsidR="00F4679D">
              <w:rPr>
                <w:rFonts w:ascii="ＭＳ 明朝" w:hint="eastAsia"/>
                <w:sz w:val="22"/>
                <w:szCs w:val="22"/>
              </w:rPr>
              <w:t xml:space="preserve">当座　・　</w:t>
            </w:r>
            <w:r>
              <w:rPr>
                <w:rFonts w:ascii="ＭＳ 明朝" w:hint="eastAsia"/>
                <w:sz w:val="22"/>
                <w:szCs w:val="22"/>
              </w:rPr>
              <w:t>３．</w:t>
            </w:r>
            <w:r w:rsidR="00F4679D">
              <w:rPr>
                <w:rFonts w:ascii="ＭＳ 明朝" w:hint="eastAsia"/>
                <w:sz w:val="22"/>
                <w:szCs w:val="22"/>
              </w:rPr>
              <w:t>そ</w:t>
            </w:r>
            <w:r w:rsidR="00D21C14">
              <w:rPr>
                <w:rFonts w:ascii="ＭＳ 明朝" w:hint="eastAsia"/>
                <w:sz w:val="22"/>
                <w:szCs w:val="22"/>
              </w:rPr>
              <w:t>の</w:t>
            </w:r>
            <w:r w:rsidR="004808CA">
              <w:rPr>
                <w:rFonts w:ascii="ＭＳ 明朝" w:hint="eastAsia"/>
                <w:sz w:val="22"/>
                <w:szCs w:val="22"/>
              </w:rPr>
              <w:t>他</w:t>
            </w:r>
            <w:r w:rsidR="00F4679D">
              <w:rPr>
                <w:rFonts w:ascii="ＭＳ 明朝" w:hint="eastAsia"/>
                <w:sz w:val="22"/>
                <w:szCs w:val="22"/>
              </w:rPr>
              <w:t>（　　　　）</w:t>
            </w:r>
          </w:p>
        </w:tc>
      </w:tr>
      <w:tr w:rsidR="00F4679D" w:rsidRPr="003336D5" w14:paraId="0123EF1B" w14:textId="77777777" w:rsidTr="00E856C1">
        <w:trPr>
          <w:trHeight w:val="465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37BEA" w14:textId="77777777" w:rsidR="00F4679D" w:rsidRDefault="00F4679D" w:rsidP="00F4679D"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78A8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84CB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D4FB0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6FB29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E4736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EAB14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5C42E" w14:textId="77777777" w:rsidR="00F4679D" w:rsidRDefault="00F4679D" w:rsidP="00F4679D">
            <w:pPr>
              <w:spacing w:line="240" w:lineRule="exact"/>
              <w:ind w:right="130"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031C3" w:rsidRPr="003336D5" w14:paraId="5FDFC27D" w14:textId="77777777" w:rsidTr="00E856C1">
        <w:trPr>
          <w:trHeight w:val="465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8A2D8" w14:textId="77777777" w:rsidR="00C031C3" w:rsidRDefault="00C031C3" w:rsidP="00767953"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C0F9D" w14:textId="77777777" w:rsidR="00C031C3" w:rsidRDefault="00C031C3" w:rsidP="00767953">
            <w:pPr>
              <w:ind w:right="128"/>
              <w:jc w:val="center"/>
              <w:rPr>
                <w:sz w:val="22"/>
                <w:szCs w:val="22"/>
              </w:rPr>
            </w:pPr>
          </w:p>
        </w:tc>
      </w:tr>
      <w:tr w:rsidR="00C031C3" w:rsidRPr="003336D5" w14:paraId="378AAFEF" w14:textId="77777777" w:rsidTr="00E856C1">
        <w:trPr>
          <w:trHeight w:val="465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2635280D" w14:textId="77777777" w:rsidR="00C031C3" w:rsidRDefault="00C031C3" w:rsidP="00767953"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514" w:type="dxa"/>
            <w:gridSpan w:val="9"/>
            <w:tcBorders>
              <w:top w:val="dotted" w:sz="4" w:space="0" w:color="auto"/>
            </w:tcBorders>
            <w:vAlign w:val="center"/>
          </w:tcPr>
          <w:p w14:paraId="604E511D" w14:textId="77777777" w:rsidR="00C031C3" w:rsidRDefault="00C031C3" w:rsidP="00767953">
            <w:pPr>
              <w:ind w:right="128"/>
              <w:jc w:val="center"/>
              <w:rPr>
                <w:sz w:val="22"/>
                <w:szCs w:val="22"/>
              </w:rPr>
            </w:pPr>
          </w:p>
        </w:tc>
      </w:tr>
    </w:tbl>
    <w:p w14:paraId="5E8C3AF7" w14:textId="77777777" w:rsidR="00D45392" w:rsidRPr="00083A16" w:rsidRDefault="00D45392" w:rsidP="00715322">
      <w:pPr>
        <w:spacing w:line="160" w:lineRule="atLeast"/>
        <w:rPr>
          <w:rFonts w:ascii="ＭＳ 明朝"/>
          <w:sz w:val="18"/>
          <w:szCs w:val="18"/>
        </w:rPr>
      </w:pPr>
    </w:p>
    <w:sectPr w:rsidR="00D45392" w:rsidRPr="00083A16" w:rsidSect="00677F91">
      <w:pgSz w:w="11907" w:h="16840" w:code="9"/>
      <w:pgMar w:top="1134" w:right="1418" w:bottom="851" w:left="1418" w:header="720" w:footer="720" w:gutter="0"/>
      <w:cols w:space="720"/>
      <w:docGrid w:type="linesAndChars" w:linePitch="36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7AC1" w14:textId="77777777" w:rsidR="00F21A9C" w:rsidRDefault="00F21A9C" w:rsidP="0089523A">
      <w:r>
        <w:separator/>
      </w:r>
    </w:p>
  </w:endnote>
  <w:endnote w:type="continuationSeparator" w:id="0">
    <w:p w14:paraId="6344611E" w14:textId="77777777" w:rsidR="00F21A9C" w:rsidRDefault="00F21A9C" w:rsidP="0089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F916" w14:textId="77777777" w:rsidR="00F21A9C" w:rsidRDefault="00F21A9C" w:rsidP="0089523A">
      <w:r>
        <w:separator/>
      </w:r>
    </w:p>
  </w:footnote>
  <w:footnote w:type="continuationSeparator" w:id="0">
    <w:p w14:paraId="1379F8A0" w14:textId="77777777" w:rsidR="00F21A9C" w:rsidRDefault="00F21A9C" w:rsidP="0089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5C59"/>
    <w:multiLevelType w:val="hybridMultilevel"/>
    <w:tmpl w:val="2E480F3A"/>
    <w:lvl w:ilvl="0" w:tplc="FDECF908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4D"/>
    <w:rsid w:val="00000C89"/>
    <w:rsid w:val="00002227"/>
    <w:rsid w:val="00011B25"/>
    <w:rsid w:val="000140D5"/>
    <w:rsid w:val="00060AA3"/>
    <w:rsid w:val="00061AA1"/>
    <w:rsid w:val="00081E6C"/>
    <w:rsid w:val="00083A16"/>
    <w:rsid w:val="000843BA"/>
    <w:rsid w:val="00095AF4"/>
    <w:rsid w:val="000A3C35"/>
    <w:rsid w:val="000A6B97"/>
    <w:rsid w:val="000A6CEF"/>
    <w:rsid w:val="000B46DE"/>
    <w:rsid w:val="000B783A"/>
    <w:rsid w:val="000D5036"/>
    <w:rsid w:val="000D5773"/>
    <w:rsid w:val="000D7257"/>
    <w:rsid w:val="000E4778"/>
    <w:rsid w:val="00113C8C"/>
    <w:rsid w:val="00124082"/>
    <w:rsid w:val="00126017"/>
    <w:rsid w:val="00130637"/>
    <w:rsid w:val="001353BE"/>
    <w:rsid w:val="00140889"/>
    <w:rsid w:val="001437C1"/>
    <w:rsid w:val="0014699C"/>
    <w:rsid w:val="001546A0"/>
    <w:rsid w:val="001546DC"/>
    <w:rsid w:val="00155680"/>
    <w:rsid w:val="00172C62"/>
    <w:rsid w:val="00180343"/>
    <w:rsid w:val="001B1428"/>
    <w:rsid w:val="001C0C62"/>
    <w:rsid w:val="001D7C58"/>
    <w:rsid w:val="001E0D2C"/>
    <w:rsid w:val="001E1C64"/>
    <w:rsid w:val="001E5817"/>
    <w:rsid w:val="001F1B3E"/>
    <w:rsid w:val="001F21E8"/>
    <w:rsid w:val="001F3C22"/>
    <w:rsid w:val="001F462D"/>
    <w:rsid w:val="001F774C"/>
    <w:rsid w:val="00202AD0"/>
    <w:rsid w:val="00221A80"/>
    <w:rsid w:val="00226027"/>
    <w:rsid w:val="0022743C"/>
    <w:rsid w:val="002424A5"/>
    <w:rsid w:val="00253FB9"/>
    <w:rsid w:val="002823DF"/>
    <w:rsid w:val="00290A46"/>
    <w:rsid w:val="00295D8B"/>
    <w:rsid w:val="002B3C09"/>
    <w:rsid w:val="002C77A6"/>
    <w:rsid w:val="002D3D23"/>
    <w:rsid w:val="002F2411"/>
    <w:rsid w:val="003068D5"/>
    <w:rsid w:val="003171E3"/>
    <w:rsid w:val="00324A61"/>
    <w:rsid w:val="00324B66"/>
    <w:rsid w:val="003336D5"/>
    <w:rsid w:val="0033402C"/>
    <w:rsid w:val="00341937"/>
    <w:rsid w:val="00380DF4"/>
    <w:rsid w:val="00383C29"/>
    <w:rsid w:val="00386964"/>
    <w:rsid w:val="003870D0"/>
    <w:rsid w:val="003875BF"/>
    <w:rsid w:val="00394B03"/>
    <w:rsid w:val="003A28FC"/>
    <w:rsid w:val="003E3F58"/>
    <w:rsid w:val="003F5BD2"/>
    <w:rsid w:val="00401D1E"/>
    <w:rsid w:val="00410D5B"/>
    <w:rsid w:val="00416A03"/>
    <w:rsid w:val="00425DC8"/>
    <w:rsid w:val="00432D0A"/>
    <w:rsid w:val="0044572A"/>
    <w:rsid w:val="00446FDF"/>
    <w:rsid w:val="004808CA"/>
    <w:rsid w:val="00493C8F"/>
    <w:rsid w:val="004B4085"/>
    <w:rsid w:val="004D0A1A"/>
    <w:rsid w:val="004E6917"/>
    <w:rsid w:val="004F41B0"/>
    <w:rsid w:val="005127D3"/>
    <w:rsid w:val="00516814"/>
    <w:rsid w:val="00521881"/>
    <w:rsid w:val="00525D12"/>
    <w:rsid w:val="00542A03"/>
    <w:rsid w:val="005560CE"/>
    <w:rsid w:val="00567C17"/>
    <w:rsid w:val="00572511"/>
    <w:rsid w:val="005733AF"/>
    <w:rsid w:val="005772A4"/>
    <w:rsid w:val="005B771A"/>
    <w:rsid w:val="005D1783"/>
    <w:rsid w:val="005F2FE8"/>
    <w:rsid w:val="00633DE2"/>
    <w:rsid w:val="00652B56"/>
    <w:rsid w:val="00660A4F"/>
    <w:rsid w:val="00665674"/>
    <w:rsid w:val="00666854"/>
    <w:rsid w:val="00677F91"/>
    <w:rsid w:val="00683AFE"/>
    <w:rsid w:val="006964B2"/>
    <w:rsid w:val="006A2ADA"/>
    <w:rsid w:val="006B208B"/>
    <w:rsid w:val="006B51A1"/>
    <w:rsid w:val="006C59C4"/>
    <w:rsid w:val="006C65F8"/>
    <w:rsid w:val="006D1A9F"/>
    <w:rsid w:val="006E2B30"/>
    <w:rsid w:val="006E2C28"/>
    <w:rsid w:val="006E34B6"/>
    <w:rsid w:val="006F42D4"/>
    <w:rsid w:val="006F7CB5"/>
    <w:rsid w:val="00712CE2"/>
    <w:rsid w:val="007145DE"/>
    <w:rsid w:val="00715322"/>
    <w:rsid w:val="00745D90"/>
    <w:rsid w:val="00763551"/>
    <w:rsid w:val="007638D3"/>
    <w:rsid w:val="007656A2"/>
    <w:rsid w:val="00767953"/>
    <w:rsid w:val="00790519"/>
    <w:rsid w:val="007A04FF"/>
    <w:rsid w:val="007A1A7B"/>
    <w:rsid w:val="007A555F"/>
    <w:rsid w:val="007A7055"/>
    <w:rsid w:val="007A79E2"/>
    <w:rsid w:val="007B750D"/>
    <w:rsid w:val="007C66E1"/>
    <w:rsid w:val="007E2EAA"/>
    <w:rsid w:val="00836D6A"/>
    <w:rsid w:val="00840134"/>
    <w:rsid w:val="0084385F"/>
    <w:rsid w:val="008557B9"/>
    <w:rsid w:val="0086119D"/>
    <w:rsid w:val="008634A2"/>
    <w:rsid w:val="00885ACD"/>
    <w:rsid w:val="008868E5"/>
    <w:rsid w:val="0089523A"/>
    <w:rsid w:val="00895695"/>
    <w:rsid w:val="00896E64"/>
    <w:rsid w:val="008B3FB4"/>
    <w:rsid w:val="008B70AA"/>
    <w:rsid w:val="008F74EE"/>
    <w:rsid w:val="00941C10"/>
    <w:rsid w:val="009446E3"/>
    <w:rsid w:val="0094483E"/>
    <w:rsid w:val="00952EA0"/>
    <w:rsid w:val="00970486"/>
    <w:rsid w:val="009946A5"/>
    <w:rsid w:val="00996AD2"/>
    <w:rsid w:val="009A7FB6"/>
    <w:rsid w:val="00A23D7D"/>
    <w:rsid w:val="00A45EDD"/>
    <w:rsid w:val="00A51FBF"/>
    <w:rsid w:val="00A52362"/>
    <w:rsid w:val="00A54ECA"/>
    <w:rsid w:val="00A67F35"/>
    <w:rsid w:val="00A803BD"/>
    <w:rsid w:val="00A8214D"/>
    <w:rsid w:val="00A827B4"/>
    <w:rsid w:val="00A82F16"/>
    <w:rsid w:val="00A96C2E"/>
    <w:rsid w:val="00AB0149"/>
    <w:rsid w:val="00AC5E20"/>
    <w:rsid w:val="00AD5E6B"/>
    <w:rsid w:val="00AE799E"/>
    <w:rsid w:val="00B333DD"/>
    <w:rsid w:val="00B45813"/>
    <w:rsid w:val="00B505A8"/>
    <w:rsid w:val="00B6180A"/>
    <w:rsid w:val="00B63557"/>
    <w:rsid w:val="00B874BE"/>
    <w:rsid w:val="00B93875"/>
    <w:rsid w:val="00BA3626"/>
    <w:rsid w:val="00BA7D91"/>
    <w:rsid w:val="00BB6580"/>
    <w:rsid w:val="00BC1E45"/>
    <w:rsid w:val="00BD0E4C"/>
    <w:rsid w:val="00BD2CC9"/>
    <w:rsid w:val="00BF4676"/>
    <w:rsid w:val="00C031C3"/>
    <w:rsid w:val="00C144D5"/>
    <w:rsid w:val="00C344DF"/>
    <w:rsid w:val="00C712AD"/>
    <w:rsid w:val="00C8251D"/>
    <w:rsid w:val="00C91954"/>
    <w:rsid w:val="00C96BB9"/>
    <w:rsid w:val="00C97017"/>
    <w:rsid w:val="00CA6682"/>
    <w:rsid w:val="00CB0BE8"/>
    <w:rsid w:val="00CB660B"/>
    <w:rsid w:val="00CC33D6"/>
    <w:rsid w:val="00CD05C4"/>
    <w:rsid w:val="00CD1161"/>
    <w:rsid w:val="00CE102A"/>
    <w:rsid w:val="00CE791A"/>
    <w:rsid w:val="00CF4D6A"/>
    <w:rsid w:val="00D07555"/>
    <w:rsid w:val="00D142F5"/>
    <w:rsid w:val="00D20304"/>
    <w:rsid w:val="00D20EEF"/>
    <w:rsid w:val="00D21C14"/>
    <w:rsid w:val="00D237E7"/>
    <w:rsid w:val="00D24123"/>
    <w:rsid w:val="00D30905"/>
    <w:rsid w:val="00D370D6"/>
    <w:rsid w:val="00D45392"/>
    <w:rsid w:val="00D45F47"/>
    <w:rsid w:val="00D602CD"/>
    <w:rsid w:val="00D64631"/>
    <w:rsid w:val="00D660F5"/>
    <w:rsid w:val="00D70FBD"/>
    <w:rsid w:val="00D7769A"/>
    <w:rsid w:val="00D82186"/>
    <w:rsid w:val="00DF475E"/>
    <w:rsid w:val="00E10543"/>
    <w:rsid w:val="00E15B3F"/>
    <w:rsid w:val="00E27A52"/>
    <w:rsid w:val="00E31EBA"/>
    <w:rsid w:val="00E331E0"/>
    <w:rsid w:val="00E352F8"/>
    <w:rsid w:val="00E62379"/>
    <w:rsid w:val="00E63AAB"/>
    <w:rsid w:val="00E856C1"/>
    <w:rsid w:val="00EA3850"/>
    <w:rsid w:val="00EA3956"/>
    <w:rsid w:val="00EA3C5B"/>
    <w:rsid w:val="00EB307E"/>
    <w:rsid w:val="00EC1601"/>
    <w:rsid w:val="00ED475C"/>
    <w:rsid w:val="00EF639E"/>
    <w:rsid w:val="00EF7A29"/>
    <w:rsid w:val="00F04861"/>
    <w:rsid w:val="00F04992"/>
    <w:rsid w:val="00F21A9C"/>
    <w:rsid w:val="00F40FA8"/>
    <w:rsid w:val="00F42185"/>
    <w:rsid w:val="00F4679D"/>
    <w:rsid w:val="00F52744"/>
    <w:rsid w:val="00F60301"/>
    <w:rsid w:val="00F620B0"/>
    <w:rsid w:val="00F63D50"/>
    <w:rsid w:val="00F657C9"/>
    <w:rsid w:val="00F7576C"/>
    <w:rsid w:val="00F8366C"/>
    <w:rsid w:val="00F86839"/>
    <w:rsid w:val="00F92B7C"/>
    <w:rsid w:val="00F933E8"/>
    <w:rsid w:val="00F94582"/>
    <w:rsid w:val="00FA4F81"/>
    <w:rsid w:val="00FB4296"/>
    <w:rsid w:val="00FB6CC2"/>
    <w:rsid w:val="00FC3713"/>
    <w:rsid w:val="00FC69E4"/>
    <w:rsid w:val="00FD212F"/>
    <w:rsid w:val="00FE16FF"/>
    <w:rsid w:val="00FE675D"/>
    <w:rsid w:val="00FF5314"/>
    <w:rsid w:val="00FF5F0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44B7F"/>
  <w14:defaultImageDpi w14:val="0"/>
  <w15:docId w15:val="{CEEFC3CC-FC22-4BB8-AD05-58020EF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F8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rsid w:val="00FA4F81"/>
    <w:pPr>
      <w:ind w:leftChars="50" w:left="127" w:rightChars="50" w:right="127"/>
    </w:pPr>
    <w:rPr>
      <w:rFonts w:ascii="ＭＳ 明朝"/>
      <w:szCs w:val="20"/>
    </w:rPr>
  </w:style>
  <w:style w:type="paragraph" w:styleId="a3">
    <w:name w:val="Body Text Indent"/>
    <w:basedOn w:val="a"/>
    <w:link w:val="a4"/>
    <w:uiPriority w:val="99"/>
    <w:rsid w:val="00FA4F81"/>
    <w:pPr>
      <w:spacing w:line="360" w:lineRule="auto"/>
      <w:ind w:firstLineChars="398" w:firstLine="1009"/>
    </w:pPr>
    <w:rPr>
      <w:rFonts w:ascii="ＭＳ 明朝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FA4F81"/>
    <w:pPr>
      <w:ind w:leftChars="100" w:left="508" w:hangingChars="100" w:hanging="25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772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341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95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523A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952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523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1C9-C704-4695-B191-EED522A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30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64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松原 千夏</cp:lastModifiedBy>
  <cp:revision>14</cp:revision>
  <cp:lastPrinted>2026-01-09T07:32:00Z</cp:lastPrinted>
  <dcterms:created xsi:type="dcterms:W3CDTF">2025-12-23T01:30:00Z</dcterms:created>
  <dcterms:modified xsi:type="dcterms:W3CDTF">2026-02-02T05:22:00Z</dcterms:modified>
  <cp:category>_x000d_</cp:category>
</cp:coreProperties>
</file>